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B4C7447" w14:textId="2A8076E6" w:rsidR="0060604F" w:rsidRDefault="00C629F7" w:rsidP="001C302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C77D0F">
        <w:rPr>
          <w:rFonts w:ascii="Times New Roman" w:hAnsi="Times New Roman"/>
          <w:b/>
          <w:bCs/>
          <w:color w:val="000000"/>
          <w:sz w:val="52"/>
          <w:szCs w:val="52"/>
        </w:rPr>
        <w:t>SSA LESO</w:t>
      </w:r>
    </w:p>
    <w:p w14:paraId="4110AA14" w14:textId="536A8E03" w:rsidR="00C77D0F" w:rsidRDefault="009B15AA" w:rsidP="001C302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</w:t>
      </w:r>
      <w:r w:rsidR="00C77D0F">
        <w:rPr>
          <w:rFonts w:ascii="Times New Roman" w:hAnsi="Times New Roman"/>
          <w:b/>
          <w:bCs/>
          <w:color w:val="000000"/>
          <w:sz w:val="52"/>
          <w:szCs w:val="52"/>
        </w:rPr>
        <w:t>9/01/2024</w:t>
      </w:r>
    </w:p>
    <w:tbl>
      <w:tblPr>
        <w:tblW w:w="9214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2410"/>
        <w:gridCol w:w="4820"/>
        <w:gridCol w:w="1134"/>
      </w:tblGrid>
      <w:tr w:rsidR="00C77D0F" w14:paraId="26EF29BD" w14:textId="77777777" w:rsidTr="003570D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15BB31C" w14:textId="77777777" w:rsidR="00C77D0F" w:rsidRDefault="00C77D0F" w:rsidP="00AE4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5F2F80A" w14:textId="77777777" w:rsidR="00C77D0F" w:rsidRDefault="00C77D0F" w:rsidP="00AE4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5225A51" w14:textId="77777777" w:rsidR="00C77D0F" w:rsidRDefault="00C77D0F" w:rsidP="00AE4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1EFC897" w14:textId="77777777" w:rsidR="00C77D0F" w:rsidRDefault="00C77D0F" w:rsidP="00AE4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C77D0F" w14:paraId="62C25CFF" w14:textId="77777777" w:rsidTr="003570DE">
        <w:trPr>
          <w:trHeight w:val="108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10C2E" w14:textId="77777777" w:rsidR="00C77D0F" w:rsidRPr="00C77D0F" w:rsidRDefault="00C77D0F" w:rsidP="00C77D0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D165A" w14:textId="77777777" w:rsidR="00C77D0F" w:rsidRPr="00C77D0F" w:rsidRDefault="00C77D0F" w:rsidP="00AE4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77D0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77D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12068- GIP:N2020/005846- DIB:N2022/00109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F6C24" w14:textId="0A6CA639" w:rsidR="00C77D0F" w:rsidRPr="00C77D0F" w:rsidRDefault="00C77D0F" w:rsidP="00AE4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454B4" w14:textId="77777777" w:rsidR="00C77D0F" w:rsidRPr="00C77D0F" w:rsidRDefault="00C77D0F" w:rsidP="00AE4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77D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C77D0F" w14:paraId="0F322A6D" w14:textId="77777777" w:rsidTr="003570DE">
        <w:trPr>
          <w:trHeight w:val="102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69A25" w14:textId="77777777" w:rsidR="00C77D0F" w:rsidRPr="00C77D0F" w:rsidRDefault="00C77D0F" w:rsidP="00C77D0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472C8" w14:textId="77777777" w:rsidR="00C77D0F" w:rsidRPr="00C77D0F" w:rsidRDefault="00C77D0F" w:rsidP="00AE4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77D0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77D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0853- GIP:N2021/005954- DIB:N2022/0007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4275E" w14:textId="30AC84A9" w:rsidR="00C77D0F" w:rsidRPr="00C77D0F" w:rsidRDefault="00C77D0F" w:rsidP="00AE4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70A46" w14:textId="77777777" w:rsidR="00C77D0F" w:rsidRPr="00C77D0F" w:rsidRDefault="00C77D0F" w:rsidP="00AE4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77D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C77D0F" w14:paraId="2040AFE1" w14:textId="77777777" w:rsidTr="003570DE">
        <w:trPr>
          <w:trHeight w:val="7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248FA" w14:textId="77777777" w:rsidR="00C77D0F" w:rsidRPr="00C77D0F" w:rsidRDefault="00C77D0F" w:rsidP="00C77D0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66D33" w14:textId="77777777" w:rsidR="00C77D0F" w:rsidRPr="00C77D0F" w:rsidRDefault="00C77D0F" w:rsidP="00AE4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77D0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C77D0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9/006546-  DIB:N2020/00191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7F0DB" w14:textId="372433B3" w:rsidR="00C77D0F" w:rsidRPr="00C77D0F" w:rsidRDefault="00C77D0F" w:rsidP="00AE4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FC54B" w14:textId="77777777" w:rsidR="00C77D0F" w:rsidRPr="00C77D0F" w:rsidRDefault="00C77D0F" w:rsidP="00AE4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77D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C77D0F" w14:paraId="616D5188" w14:textId="77777777" w:rsidTr="003570DE">
        <w:trPr>
          <w:trHeight w:val="86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81836" w14:textId="77777777" w:rsidR="00C77D0F" w:rsidRPr="00C77D0F" w:rsidRDefault="00C77D0F" w:rsidP="00C77D0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5C8C8" w14:textId="77777777" w:rsidR="00C77D0F" w:rsidRPr="00C77D0F" w:rsidRDefault="00C77D0F" w:rsidP="00AE4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77D0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C77D0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9428-  DIB:N2023/00196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44931" w14:textId="670B41A7" w:rsidR="00C77D0F" w:rsidRPr="00C77D0F" w:rsidRDefault="00C77D0F" w:rsidP="00AE4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8C0E8" w14:textId="77777777" w:rsidR="00C77D0F" w:rsidRPr="00C77D0F" w:rsidRDefault="00C77D0F" w:rsidP="00AE4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77D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C77D0F" w14:paraId="35B0F36C" w14:textId="77777777" w:rsidTr="003570DE">
        <w:trPr>
          <w:trHeight w:val="96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9DDB2A9" w14:textId="77777777" w:rsidR="00C77D0F" w:rsidRPr="00C77D0F" w:rsidRDefault="00C77D0F" w:rsidP="00C77D0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91BD896" w14:textId="77777777" w:rsidR="00C77D0F" w:rsidRPr="00C77D0F" w:rsidRDefault="00C77D0F" w:rsidP="00AE4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77D0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77D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3701- GIP:N2019/008698- DIB:N2021/00186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C50A825" w14:textId="02E0343F" w:rsidR="00C77D0F" w:rsidRPr="00C77D0F" w:rsidRDefault="00C77D0F" w:rsidP="00AE4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D4F4905" w14:textId="77777777" w:rsidR="00C77D0F" w:rsidRPr="00C77D0F" w:rsidRDefault="00C77D0F" w:rsidP="00AE4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77D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C77D0F" w14:paraId="748BE9AB" w14:textId="77777777" w:rsidTr="003570DE">
        <w:trPr>
          <w:trHeight w:val="85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74F53" w14:textId="77777777" w:rsidR="00C77D0F" w:rsidRPr="00C77D0F" w:rsidRDefault="00C77D0F" w:rsidP="00C77D0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AFBDE" w14:textId="77777777" w:rsidR="00C77D0F" w:rsidRPr="00C77D0F" w:rsidRDefault="00C77D0F" w:rsidP="00AE4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77D0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C77D0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9835-  DIB:N2023/00004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D4FE2" w14:textId="6E4113AD" w:rsidR="00C77D0F" w:rsidRPr="00C77D0F" w:rsidRDefault="00C77D0F" w:rsidP="00AE4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E81F2" w14:textId="77777777" w:rsidR="00C77D0F" w:rsidRPr="00C77D0F" w:rsidRDefault="00C77D0F" w:rsidP="00AE4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77D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15</w:t>
            </w:r>
          </w:p>
        </w:tc>
      </w:tr>
      <w:tr w:rsidR="00C77D0F" w14:paraId="0ACBDF6C" w14:textId="77777777" w:rsidTr="003570DE">
        <w:trPr>
          <w:trHeight w:val="99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02D46" w14:textId="77777777" w:rsidR="00C77D0F" w:rsidRPr="00C77D0F" w:rsidRDefault="00C77D0F" w:rsidP="00C77D0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59C7D" w14:textId="77777777" w:rsidR="00C77D0F" w:rsidRPr="00C77D0F" w:rsidRDefault="00C77D0F" w:rsidP="00AE4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77D0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77D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3738- GIP:N2019/008697- DIB:N2021/00129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13AE1" w14:textId="7A8C6877" w:rsidR="00C77D0F" w:rsidRPr="00C77D0F" w:rsidRDefault="00C77D0F" w:rsidP="00AE4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CB0EA" w14:textId="77777777" w:rsidR="00C77D0F" w:rsidRPr="00C77D0F" w:rsidRDefault="00C77D0F" w:rsidP="00AE4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77D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</w:tbl>
    <w:p w14:paraId="7F3863DB" w14:textId="77777777" w:rsidR="00C77D0F" w:rsidRDefault="00C77D0F" w:rsidP="001C302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0F4194FA" w14:textId="77777777" w:rsidR="003570DE" w:rsidRDefault="003570DE" w:rsidP="001C302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3DADDE09" w14:textId="77777777" w:rsidR="003570DE" w:rsidRDefault="003570DE" w:rsidP="001C302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4B3D5AE" w14:textId="77777777" w:rsidR="003570DE" w:rsidRDefault="003570DE" w:rsidP="001C302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422AD96" w14:textId="77777777" w:rsidR="003570DE" w:rsidRDefault="003570DE" w:rsidP="001C302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55659A3" w14:textId="643597B4" w:rsidR="003570DE" w:rsidRDefault="003570DE" w:rsidP="001C302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F”</w:t>
      </w:r>
    </w:p>
    <w:p w14:paraId="4D677153" w14:textId="679E6F18" w:rsidR="003570DE" w:rsidRPr="00A84AFD" w:rsidRDefault="003570DE" w:rsidP="001C302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G.AMBROSOLI</w:t>
      </w:r>
    </w:p>
    <w:sectPr w:rsidR="003570DE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B2C7B" w14:textId="77777777" w:rsidR="00770E48" w:rsidRDefault="00770E48" w:rsidP="00F764B9">
      <w:pPr>
        <w:spacing w:after="0" w:line="240" w:lineRule="auto"/>
      </w:pPr>
      <w:r>
        <w:separator/>
      </w:r>
    </w:p>
  </w:endnote>
  <w:endnote w:type="continuationSeparator" w:id="0">
    <w:p w14:paraId="5B131DDC" w14:textId="77777777" w:rsidR="00770E48" w:rsidRDefault="00770E48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4B413A7C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9B15AA">
      <w:rPr>
        <w:rFonts w:ascii="Comic Sans MS" w:hAnsi="Comic Sans MS"/>
        <w:i/>
        <w:iCs/>
        <w:noProof/>
        <w:sz w:val="16"/>
        <w:szCs w:val="16"/>
      </w:rPr>
      <w:t>24/01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A0C58" w14:textId="77777777" w:rsidR="00770E48" w:rsidRDefault="00770E48" w:rsidP="00F764B9">
      <w:pPr>
        <w:spacing w:after="0" w:line="240" w:lineRule="auto"/>
      </w:pPr>
      <w:r>
        <w:separator/>
      </w:r>
    </w:p>
  </w:footnote>
  <w:footnote w:type="continuationSeparator" w:id="0">
    <w:p w14:paraId="2D7A87C2" w14:textId="77777777" w:rsidR="00770E48" w:rsidRDefault="00770E48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C4B75F0"/>
    <w:multiLevelType w:val="hybridMultilevel"/>
    <w:tmpl w:val="AE688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A6C21AD"/>
    <w:multiLevelType w:val="hybridMultilevel"/>
    <w:tmpl w:val="4D24E09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3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0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7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18"/>
  </w:num>
  <w:num w:numId="12" w16cid:durableId="992758763">
    <w:abstractNumId w:val="16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9"/>
  </w:num>
  <w:num w:numId="16" w16cid:durableId="586765610">
    <w:abstractNumId w:val="13"/>
  </w:num>
  <w:num w:numId="17" w16cid:durableId="488061879">
    <w:abstractNumId w:val="17"/>
  </w:num>
  <w:num w:numId="18" w16cid:durableId="1162622291">
    <w:abstractNumId w:val="22"/>
  </w:num>
  <w:num w:numId="19" w16cid:durableId="756679728">
    <w:abstractNumId w:val="14"/>
  </w:num>
  <w:num w:numId="20" w16cid:durableId="2101829383">
    <w:abstractNumId w:val="24"/>
  </w:num>
  <w:num w:numId="21" w16cid:durableId="1626541412">
    <w:abstractNumId w:val="21"/>
  </w:num>
  <w:num w:numId="22" w16cid:durableId="106320853">
    <w:abstractNumId w:val="12"/>
  </w:num>
  <w:num w:numId="23" w16cid:durableId="710567760">
    <w:abstractNumId w:val="2"/>
  </w:num>
  <w:num w:numId="24" w16cid:durableId="754976934">
    <w:abstractNumId w:val="15"/>
  </w:num>
  <w:num w:numId="25" w16cid:durableId="404114519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02D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45F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570D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A7710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0604F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0F0F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0E48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106F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15AA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02FB1"/>
    <w:rsid w:val="00B1441C"/>
    <w:rsid w:val="00B2170E"/>
    <w:rsid w:val="00B30FDB"/>
    <w:rsid w:val="00B32AFA"/>
    <w:rsid w:val="00B34D59"/>
    <w:rsid w:val="00B36513"/>
    <w:rsid w:val="00B36CFC"/>
    <w:rsid w:val="00B3706D"/>
    <w:rsid w:val="00B53281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77D0F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4-01-24T12:12:00Z</cp:lastPrinted>
  <dcterms:created xsi:type="dcterms:W3CDTF">2024-01-18T10:48:00Z</dcterms:created>
  <dcterms:modified xsi:type="dcterms:W3CDTF">2024-01-24T12:13:00Z</dcterms:modified>
</cp:coreProperties>
</file>